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1B7A533C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05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0E08F3" w14:textId="5550A9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4D3E43B8" w14:textId="6D705790" w:rsidR="0055045F" w:rsidRDefault="008E1CA0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7F0EE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651202" w14:paraId="6AC2CDD5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E3BA" w14:textId="77777777" w:rsidR="00651202" w:rsidRDefault="00651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0A0C" w14:textId="77777777" w:rsidR="00651202" w:rsidRDefault="006512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malna</w:t>
            </w:r>
          </w:p>
          <w:p w14:paraId="36A64008" w14:textId="77777777" w:rsidR="00651202" w:rsidRDefault="006512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4C4C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651202" w14:paraId="00B65C8A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67F" w14:textId="77777777" w:rsidR="00651202" w:rsidRDefault="00651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Osoba pełniąca rolę/funkcję tech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21D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C36B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464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4AF35F8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2" w14:paraId="639CFFB2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DE8" w14:textId="77777777" w:rsidR="00651202" w:rsidRDefault="00651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AD4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DB76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C8B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3599F"/>
    <w:rsid w:val="006437E9"/>
    <w:rsid w:val="00651202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910AF"/>
    <w:rsid w:val="00AA3761"/>
    <w:rsid w:val="00AB008B"/>
    <w:rsid w:val="00B406BF"/>
    <w:rsid w:val="00B45986"/>
    <w:rsid w:val="00B6758B"/>
    <w:rsid w:val="00B82C26"/>
    <w:rsid w:val="00BB0501"/>
    <w:rsid w:val="00C302CC"/>
    <w:rsid w:val="00C77E14"/>
    <w:rsid w:val="00CC1164"/>
    <w:rsid w:val="00CD5771"/>
    <w:rsid w:val="00CE1E83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7</cp:revision>
  <cp:lastPrinted>2023-03-07T07:54:00Z</cp:lastPrinted>
  <dcterms:created xsi:type="dcterms:W3CDTF">2024-06-10T12:07:00Z</dcterms:created>
  <dcterms:modified xsi:type="dcterms:W3CDTF">2024-06-13T14:19:00Z</dcterms:modified>
</cp:coreProperties>
</file>